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87A" w:rsidRDefault="00A8187A" w:rsidP="00A8187A">
      <w:pPr>
        <w:widowControl w:val="0"/>
        <w:jc w:val="center"/>
      </w:pPr>
      <w:bookmarkStart w:id="0" w:name="_GoBack"/>
      <w:bookmarkEnd w:id="0"/>
      <w:r w:rsidRPr="00A8187A">
        <w:rPr>
          <w:b/>
        </w:rPr>
        <w:t>South Carolina General Assembly</w:t>
      </w:r>
    </w:p>
    <w:p w:rsidR="00A8187A" w:rsidRDefault="00A8187A" w:rsidP="00A8187A">
      <w:pPr>
        <w:widowControl w:val="0"/>
        <w:jc w:val="center"/>
      </w:pPr>
      <w:r>
        <w:t>121st Session, 2015-2016</w:t>
      </w:r>
    </w:p>
    <w:p w:rsidR="00A8187A" w:rsidRDefault="00A8187A" w:rsidP="00A8187A">
      <w:pPr>
        <w:widowControl w:val="0"/>
        <w:jc w:val="left"/>
      </w:pPr>
    </w:p>
    <w:p w:rsidR="00A8187A" w:rsidRDefault="00A8187A" w:rsidP="00A8187A">
      <w:pPr>
        <w:widowControl w:val="0"/>
        <w:jc w:val="left"/>
        <w:rPr>
          <w:b/>
        </w:rPr>
      </w:pPr>
      <w:r w:rsidRPr="00A8187A">
        <w:rPr>
          <w:b/>
        </w:rPr>
        <w:t>H. 3112</w:t>
      </w:r>
    </w:p>
    <w:p w:rsidR="00A8187A" w:rsidRDefault="00A8187A" w:rsidP="00A8187A">
      <w:pPr>
        <w:widowControl w:val="0"/>
        <w:jc w:val="left"/>
        <w:rPr>
          <w:b/>
        </w:rPr>
      </w:pPr>
    </w:p>
    <w:p w:rsidR="00A8187A" w:rsidRDefault="00A8187A" w:rsidP="00A8187A">
      <w:pPr>
        <w:widowControl w:val="0"/>
        <w:jc w:val="left"/>
      </w:pPr>
      <w:r w:rsidRPr="00A8187A">
        <w:rPr>
          <w:b/>
        </w:rPr>
        <w:t>STATUS INFORMATION</w:t>
      </w:r>
    </w:p>
    <w:p w:rsidR="00A8187A" w:rsidRDefault="00A8187A" w:rsidP="00A8187A">
      <w:pPr>
        <w:widowControl w:val="0"/>
        <w:jc w:val="left"/>
      </w:pPr>
    </w:p>
    <w:p w:rsidR="00A8187A" w:rsidRDefault="00A8187A" w:rsidP="00A8187A">
      <w:pPr>
        <w:widowControl w:val="0"/>
        <w:jc w:val="left"/>
      </w:pPr>
      <w:r>
        <w:t>General Bill</w:t>
      </w:r>
    </w:p>
    <w:p w:rsidR="00A8187A" w:rsidRDefault="003E3537" w:rsidP="00A8187A">
      <w:pPr>
        <w:widowControl w:val="0"/>
        <w:jc w:val="left"/>
      </w:pPr>
      <w:r>
        <w:t>Sponsors: Reps. W.J. McLeod, Cobb</w:t>
      </w:r>
      <w:r>
        <w:noBreakHyphen/>
        <w:t>Hunter, M.S. McLeod, Bannister, Hixon, Spires, Gagnon, J.E. Smith, Herbkersman, Knight, Murphy, Brannon, McCoy, Horne, Norrell, Rutherford, Jefferson, Weeks, D.C. Moss, Bernstein, Whipper and Hicks</w:t>
      </w:r>
    </w:p>
    <w:p w:rsidR="00A8187A" w:rsidRDefault="00A8187A" w:rsidP="00A8187A">
      <w:pPr>
        <w:widowControl w:val="0"/>
        <w:jc w:val="left"/>
      </w:pPr>
      <w:r>
        <w:t>Document Path: l:\council\bills\nbd\11028vr15.docx</w:t>
      </w:r>
    </w:p>
    <w:p w:rsidR="00A8187A" w:rsidRDefault="00A8187A" w:rsidP="00A8187A">
      <w:pPr>
        <w:widowControl w:val="0"/>
        <w:jc w:val="left"/>
      </w:pPr>
    </w:p>
    <w:p w:rsidR="00EC3B3F" w:rsidRDefault="00EC3B3F" w:rsidP="00A8187A">
      <w:pPr>
        <w:widowControl w:val="0"/>
        <w:jc w:val="left"/>
      </w:pPr>
      <w:r>
        <w:t>Introduced in the House on January 13, 2015</w:t>
      </w:r>
    </w:p>
    <w:p w:rsidR="00EC3B3F" w:rsidRPr="00EC3B3F" w:rsidRDefault="00EC3B3F" w:rsidP="00A8187A">
      <w:pPr>
        <w:widowControl w:val="0"/>
        <w:jc w:val="left"/>
      </w:pPr>
      <w:r>
        <w:t xml:space="preserve">Currently residing in the House Committee on </w:t>
      </w:r>
      <w:r w:rsidRPr="00EC3B3F">
        <w:rPr>
          <w:b/>
        </w:rPr>
        <w:t>Judiciary</w:t>
      </w:r>
    </w:p>
    <w:p w:rsidR="00EC3B3F" w:rsidRDefault="00EC3B3F" w:rsidP="00A8187A">
      <w:pPr>
        <w:widowControl w:val="0"/>
        <w:jc w:val="left"/>
      </w:pPr>
    </w:p>
    <w:p w:rsidR="00A8187A" w:rsidRDefault="00A8187A" w:rsidP="00A8187A">
      <w:pPr>
        <w:widowControl w:val="0"/>
        <w:jc w:val="left"/>
      </w:pPr>
      <w:r>
        <w:t xml:space="preserve">Summary: </w:t>
      </w:r>
      <w:r w:rsidR="002B2D22">
        <w:t>Grounds for Divorce</w:t>
      </w:r>
    </w:p>
    <w:p w:rsidR="00A8187A" w:rsidRDefault="00A8187A" w:rsidP="00A8187A">
      <w:pPr>
        <w:widowControl w:val="0"/>
        <w:jc w:val="left"/>
      </w:pPr>
    </w:p>
    <w:p w:rsidR="00A8187A" w:rsidRDefault="00A8187A" w:rsidP="00A8187A">
      <w:pPr>
        <w:widowControl w:val="0"/>
        <w:jc w:val="left"/>
      </w:pPr>
    </w:p>
    <w:p w:rsidR="00A8187A" w:rsidRDefault="00A8187A" w:rsidP="00A818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8187A">
        <w:rPr>
          <w:b/>
        </w:rPr>
        <w:t>HISTORY OF LEGISLATIVE ACTIONS</w:t>
      </w:r>
    </w:p>
    <w:p w:rsidR="00A8187A" w:rsidRDefault="00A8187A" w:rsidP="00A818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8187A" w:rsidRPr="00A8187A" w:rsidRDefault="00A8187A" w:rsidP="00A818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8187A">
        <w:rPr>
          <w:u w:val="single"/>
        </w:rPr>
        <w:tab/>
        <w:t>Date</w:t>
      </w:r>
      <w:r w:rsidRPr="00A8187A">
        <w:rPr>
          <w:u w:val="single"/>
        </w:rPr>
        <w:tab/>
        <w:t>Body</w:t>
      </w:r>
      <w:r w:rsidRPr="00A8187A">
        <w:rPr>
          <w:u w:val="single"/>
        </w:rPr>
        <w:tab/>
        <w:t>Action Description with journal page number</w:t>
      </w:r>
      <w:r w:rsidRPr="00A8187A">
        <w:rPr>
          <w:u w:val="single"/>
        </w:rPr>
        <w:tab/>
      </w:r>
    </w:p>
    <w:p w:rsidR="003E3537" w:rsidRDefault="003E3537" w:rsidP="003E35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5C1C9F">
        <w:t>Prefiled</w:t>
      </w:r>
    </w:p>
    <w:p w:rsidR="003E3537" w:rsidRDefault="003E3537" w:rsidP="003E35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5C1C9F">
        <w:t xml:space="preserve">Referred to Committee on </w:t>
      </w:r>
      <w:r w:rsidRPr="005C1C9F">
        <w:rPr>
          <w:b/>
        </w:rPr>
        <w:t>Judiciary</w:t>
      </w:r>
    </w:p>
    <w:p w:rsidR="003E3537" w:rsidRDefault="003E3537" w:rsidP="003E35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5C1C9F">
        <w:t>Introduced and read first time (</w:t>
      </w:r>
      <w:hyperlink r:id="rId7" w:history="1">
        <w:r w:rsidRPr="003B5691">
          <w:rPr>
            <w:rStyle w:val="Hyperlink"/>
          </w:rPr>
          <w:t>House Journal</w:t>
        </w:r>
        <w:r w:rsidRPr="003B5691">
          <w:rPr>
            <w:rStyle w:val="Hyperlink"/>
          </w:rPr>
          <w:noBreakHyphen/>
          <w:t>page 100</w:t>
        </w:r>
      </w:hyperlink>
      <w:r w:rsidRPr="005C1C9F">
        <w:t>)</w:t>
      </w:r>
    </w:p>
    <w:p w:rsidR="003E3537" w:rsidRDefault="003E3537" w:rsidP="003E35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5C1C9F">
        <w:t>Ref</w:t>
      </w:r>
      <w:r>
        <w:t xml:space="preserve">erred to Committee on </w:t>
      </w:r>
      <w:r w:rsidRPr="005C1C9F">
        <w:rPr>
          <w:b/>
        </w:rPr>
        <w:t>Judiciary</w:t>
      </w:r>
      <w:r>
        <w:t xml:space="preserve"> </w:t>
      </w:r>
      <w:r w:rsidRPr="005C1C9F">
        <w:t>(</w:t>
      </w:r>
      <w:hyperlink r:id="rId8" w:history="1">
        <w:r w:rsidRPr="003B5691">
          <w:rPr>
            <w:rStyle w:val="Hyperlink"/>
          </w:rPr>
          <w:t>House Journal</w:t>
        </w:r>
        <w:r w:rsidRPr="003B5691">
          <w:rPr>
            <w:rStyle w:val="Hyperlink"/>
          </w:rPr>
          <w:noBreakHyphen/>
          <w:t>page 100</w:t>
        </w:r>
      </w:hyperlink>
      <w:r w:rsidRPr="005C1C9F">
        <w:t>)</w:t>
      </w:r>
    </w:p>
    <w:p w:rsidR="003E3537" w:rsidRDefault="003E3537" w:rsidP="003E35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5</w:t>
      </w:r>
      <w:r>
        <w:tab/>
        <w:t>House</w:t>
      </w:r>
      <w:r>
        <w:tab/>
      </w:r>
      <w:r w:rsidRPr="005C1C9F">
        <w:t>Member(s)</w:t>
      </w:r>
      <w:r>
        <w:t xml:space="preserve"> request name added as sponsor: </w:t>
      </w:r>
      <w:r w:rsidRPr="005C1C9F">
        <w:t>Bannister, Hi</w:t>
      </w:r>
      <w:r>
        <w:t xml:space="preserve">xon, Spires, Gagnon, J.E.Smith, </w:t>
      </w:r>
      <w:r w:rsidRPr="005C1C9F">
        <w:t xml:space="preserve">Herbkersman, </w:t>
      </w:r>
      <w:r>
        <w:t xml:space="preserve">Knight, Murphy, Brannon, McCoy, </w:t>
      </w:r>
      <w:r w:rsidRPr="005C1C9F">
        <w:t>Horne, Norrell</w:t>
      </w:r>
      <w:r>
        <w:t xml:space="preserve">, Rutherford, Jefferson, Weeks, </w:t>
      </w:r>
      <w:r w:rsidRPr="005C1C9F">
        <w:t>D.C.Moss, Bernstein, Whipper, Hicks</w:t>
      </w:r>
    </w:p>
    <w:p w:rsidR="003E3537" w:rsidRDefault="003E3537" w:rsidP="003E35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187A" w:rsidRDefault="00A8187A" w:rsidP="00A818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A8187A">
          <w:rPr>
            <w:rStyle w:val="Hyperlink"/>
          </w:rPr>
          <w:t>legislative information</w:t>
        </w:r>
      </w:hyperlink>
      <w:r>
        <w:t xml:space="preserve"> at the website</w:t>
      </w:r>
    </w:p>
    <w:p w:rsidR="00A8187A" w:rsidRDefault="00A8187A" w:rsidP="00A818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187A" w:rsidRPr="00A8187A" w:rsidRDefault="00A8187A" w:rsidP="00A818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187A" w:rsidRDefault="00A8187A" w:rsidP="00A8187A">
      <w:pPr>
        <w:widowControl w:val="0"/>
        <w:jc w:val="left"/>
      </w:pPr>
      <w:r w:rsidRPr="00A8187A">
        <w:rPr>
          <w:b/>
        </w:rPr>
        <w:t>VERSIONS OF THIS BILL</w:t>
      </w:r>
    </w:p>
    <w:p w:rsidR="00A8187A" w:rsidRDefault="00A8187A" w:rsidP="00A8187A">
      <w:pPr>
        <w:widowControl w:val="0"/>
        <w:jc w:val="left"/>
      </w:pPr>
    </w:p>
    <w:p w:rsidR="00A8187A" w:rsidRDefault="003B5691" w:rsidP="00A8187A">
      <w:pPr>
        <w:widowControl w:val="0"/>
        <w:jc w:val="left"/>
      </w:pPr>
      <w:hyperlink r:id="rId10" w:history="1">
        <w:r w:rsidR="00A8187A">
          <w:rPr>
            <w:rStyle w:val="Hyperlink"/>
          </w:rPr>
          <w:t>12/11/2014</w:t>
        </w:r>
      </w:hyperlink>
    </w:p>
    <w:p w:rsidR="00A8187A" w:rsidRDefault="00A8187A" w:rsidP="00A8187A"/>
    <w:p w:rsidR="00A8187A" w:rsidRDefault="00A8187A" w:rsidP="00A8187A">
      <w:pPr>
        <w:sectPr w:rsidR="00A8187A" w:rsidSect="00A8187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73768" w:rsidRDefault="00173768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3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434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33A2" w:rsidP="00E65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0</w:t>
      </w:r>
      <w:r w:rsidR="003E2544">
        <w:noBreakHyphen/>
      </w:r>
      <w:r>
        <w:t>3</w:t>
      </w:r>
      <w:r w:rsidR="003E2544">
        <w:noBreakHyphen/>
      </w:r>
      <w:r>
        <w:t xml:space="preserve">10, CODE OF LAWS OF SOUTH CAROLINA, 1976, RELATING TO GROUNDS FOR DIVORCE, SO AS TO PROVIDE THAT A DIVORCE MAY BE GRANTED ON THE GROUND OF CONTINUOUS SEPARATION FOR ONE HUNDRED </w:t>
      </w:r>
      <w:r w:rsidR="003E2544">
        <w:t>EIGHTY</w:t>
      </w:r>
      <w:r>
        <w:t xml:space="preserve"> DAYS, RATHER THAN FOR ONE YEAR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4349" w:rsidRDefault="005C43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C4349" w:rsidRDefault="005C43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33A2" w:rsidRDefault="00A833A2" w:rsidP="00A83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0</w:t>
      </w:r>
      <w:r w:rsidR="003E2544">
        <w:noBreakHyphen/>
      </w:r>
      <w:r>
        <w:t>3</w:t>
      </w:r>
      <w:r w:rsidR="003E2544">
        <w:noBreakHyphen/>
      </w:r>
      <w:r>
        <w:t>10 of the 1976 Code is amended to read:</w:t>
      </w:r>
    </w:p>
    <w:p w:rsidR="00A833A2" w:rsidRDefault="00A833A2" w:rsidP="00A83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33A2" w:rsidRPr="00333E03" w:rsidRDefault="00A833A2" w:rsidP="00A83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0</w:t>
      </w:r>
      <w:r w:rsidR="003E2544">
        <w:noBreakHyphen/>
      </w:r>
      <w:r>
        <w:t>3</w:t>
      </w:r>
      <w:r w:rsidR="003E2544">
        <w:noBreakHyphen/>
      </w:r>
      <w:r>
        <w:t>10.</w:t>
      </w:r>
      <w:r>
        <w:tab/>
      </w:r>
      <w:r w:rsidRPr="00333E03">
        <w:t xml:space="preserve">No divorce from the bonds of matrimony </w:t>
      </w:r>
      <w:r w:rsidRPr="00D52E62">
        <w:rPr>
          <w:strike/>
        </w:rPr>
        <w:t>shall</w:t>
      </w:r>
      <w:r w:rsidRPr="00333E03">
        <w:t xml:space="preserve"> </w:t>
      </w:r>
      <w:r>
        <w:rPr>
          <w:u w:val="single"/>
        </w:rPr>
        <w:t>may</w:t>
      </w:r>
      <w:r>
        <w:t xml:space="preserve"> </w:t>
      </w:r>
      <w:r w:rsidRPr="00333E03">
        <w:t>be granted except upon one or more of the following grounds</w:t>
      </w:r>
      <w:r w:rsidRPr="00D52E62">
        <w:rPr>
          <w:strike/>
        </w:rPr>
        <w:t>, to wit</w:t>
      </w:r>
      <w:r w:rsidRPr="00333E03">
        <w:t xml:space="preserve">: </w:t>
      </w:r>
    </w:p>
    <w:p w:rsidR="00A833A2" w:rsidRPr="00333E03" w:rsidRDefault="00A833A2" w:rsidP="00A83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a</w:t>
      </w:r>
      <w:r w:rsidRPr="00333E03">
        <w:t xml:space="preserve">dultery; </w:t>
      </w:r>
    </w:p>
    <w:p w:rsidR="00A833A2" w:rsidRPr="00333E03" w:rsidRDefault="00A833A2" w:rsidP="00A83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33E03">
        <w:tab/>
      </w:r>
      <w:r w:rsidRPr="00333E03">
        <w:tab/>
      </w:r>
      <w:r>
        <w:t>(2)</w:t>
      </w:r>
      <w:r>
        <w:tab/>
        <w:t>d</w:t>
      </w:r>
      <w:r w:rsidRPr="00333E03">
        <w:t xml:space="preserve">esertion for a period of one year; </w:t>
      </w:r>
    </w:p>
    <w:p w:rsidR="00A833A2" w:rsidRPr="00333E03" w:rsidRDefault="00A833A2" w:rsidP="00A83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>p</w:t>
      </w:r>
      <w:r w:rsidRPr="00333E03">
        <w:t xml:space="preserve">hysical cruelty; </w:t>
      </w:r>
    </w:p>
    <w:p w:rsidR="00A833A2" w:rsidRPr="00333E03" w:rsidRDefault="00A833A2" w:rsidP="00A83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  <w:t>h</w:t>
      </w:r>
      <w:r w:rsidRPr="00333E03">
        <w:t xml:space="preserve">abitual drunkenness; </w:t>
      </w:r>
      <w:r w:rsidRPr="00250E6C">
        <w:rPr>
          <w:strike/>
        </w:rPr>
        <w:t>provided, that</w:t>
      </w:r>
      <w:r w:rsidRPr="00333E03">
        <w:t xml:space="preserve"> this ground </w:t>
      </w:r>
      <w:r w:rsidRPr="00D52E62">
        <w:rPr>
          <w:strike/>
        </w:rPr>
        <w:t>shall</w:t>
      </w:r>
      <w:r w:rsidRPr="00333E03">
        <w:t xml:space="preserve"> </w:t>
      </w:r>
      <w:r>
        <w:rPr>
          <w:u w:val="single"/>
        </w:rPr>
        <w:t>must</w:t>
      </w:r>
      <w:r>
        <w:t xml:space="preserve"> </w:t>
      </w:r>
      <w:r w:rsidRPr="00333E03">
        <w:t xml:space="preserve">be construed to include habitual drunkenness caused by the use of any narcotic drug;  or </w:t>
      </w:r>
    </w:p>
    <w:p w:rsidR="00A833A2" w:rsidRDefault="00A833A2" w:rsidP="00A83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o</w:t>
      </w:r>
      <w:r w:rsidRPr="00333E03">
        <w:t xml:space="preserve">n the application of either party if and when the husband and wife have lived separate and apart without cohabitation for a period of one </w:t>
      </w:r>
      <w:r w:rsidRPr="00D52E62">
        <w:rPr>
          <w:strike/>
        </w:rPr>
        <w:t>year</w:t>
      </w:r>
      <w:r>
        <w:t xml:space="preserve"> </w:t>
      </w:r>
      <w:r>
        <w:rPr>
          <w:u w:val="single"/>
        </w:rPr>
        <w:t xml:space="preserve">hundred </w:t>
      </w:r>
      <w:r w:rsidR="003E2544">
        <w:rPr>
          <w:u w:val="single"/>
        </w:rPr>
        <w:t>eighty</w:t>
      </w:r>
      <w:r>
        <w:rPr>
          <w:u w:val="single"/>
        </w:rPr>
        <w:t xml:space="preserve"> days</w:t>
      </w:r>
      <w:r w:rsidRPr="00333E03">
        <w:t>.  A plea of</w:t>
      </w:r>
      <w:r w:rsidRPr="004C4685">
        <w:t xml:space="preserve"> res judicata </w:t>
      </w:r>
      <w:r w:rsidRPr="00333E03">
        <w:t xml:space="preserve">or of recrimination with respect to any other provision of this section </w:t>
      </w:r>
      <w:r w:rsidRPr="00D52E62">
        <w:rPr>
          <w:strike/>
        </w:rPr>
        <w:t>shall</w:t>
      </w:r>
      <w:r w:rsidRPr="00333E03">
        <w:t xml:space="preserve"> </w:t>
      </w:r>
      <w:r>
        <w:rPr>
          <w:u w:val="single"/>
        </w:rPr>
        <w:t>is</w:t>
      </w:r>
      <w:r>
        <w:t xml:space="preserve"> </w:t>
      </w:r>
      <w:r w:rsidRPr="00333E03">
        <w:t xml:space="preserve">not </w:t>
      </w:r>
      <w:r w:rsidRPr="00D52E62">
        <w:rPr>
          <w:strike/>
        </w:rPr>
        <w:t>be</w:t>
      </w:r>
      <w:r w:rsidRPr="00333E03">
        <w:t xml:space="preserve"> a bar to either party obtainin</w:t>
      </w:r>
      <w:r>
        <w:t>g a divorce on this ground.”</w:t>
      </w:r>
    </w:p>
    <w:p w:rsidR="00A833A2" w:rsidRDefault="00A833A2" w:rsidP="00A83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349" w:rsidRDefault="00A833A2" w:rsidP="00A83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24CC3" w:rsidRDefault="003E254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187A" w:rsidRDefault="00A8187A" w:rsidP="00A8187A">
      <w:pPr>
        <w:suppressAutoHyphens/>
      </w:pPr>
    </w:p>
    <w:sectPr w:rsidR="00A8187A" w:rsidSect="00A8187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349" w:rsidRDefault="005C4349" w:rsidP="009F0C77">
      <w:r>
        <w:separator/>
      </w:r>
    </w:p>
  </w:endnote>
  <w:endnote w:type="continuationSeparator" w:id="0">
    <w:p w:rsidR="005C4349" w:rsidRDefault="005C43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3443E6-F97C-4D68-9ED4-DE51735EB90F}"/>
    <w:embedBold r:id="rId2" w:fontKey="{686B4DE8-80DF-44AB-9E2B-C7BCFB5A5F7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E14CF53-A0D6-48F6-A3AE-4E0F7CF8B8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C256D7F-64F7-45C3-A10A-79726FD028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87A" w:rsidRPr="00173768" w:rsidRDefault="00A8187A" w:rsidP="001737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B56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349" w:rsidRDefault="005C4349" w:rsidP="009F0C77">
      <w:r>
        <w:separator/>
      </w:r>
    </w:p>
  </w:footnote>
  <w:footnote w:type="continuationSeparator" w:id="0">
    <w:p w:rsidR="005C4349" w:rsidRDefault="005C43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28VR15"/>
    <w:docVar w:name="CoverBillType" w:val="b"/>
    <w:docVar w:name="docpath" w:val="L:\Council\bills\NBD\11028VR15.DOCX"/>
    <w:docVar w:name="dvBillNumber" w:val="311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C4349"/>
    <w:rsid w:val="00011869"/>
    <w:rsid w:val="00015CD6"/>
    <w:rsid w:val="000E1785"/>
    <w:rsid w:val="000F40FA"/>
    <w:rsid w:val="0010776B"/>
    <w:rsid w:val="00133E66"/>
    <w:rsid w:val="001435A3"/>
    <w:rsid w:val="00173768"/>
    <w:rsid w:val="0018731C"/>
    <w:rsid w:val="001D08F2"/>
    <w:rsid w:val="001D525B"/>
    <w:rsid w:val="001D7F4F"/>
    <w:rsid w:val="002321B6"/>
    <w:rsid w:val="00250967"/>
    <w:rsid w:val="002543C8"/>
    <w:rsid w:val="00284AAE"/>
    <w:rsid w:val="002B2D22"/>
    <w:rsid w:val="002E5912"/>
    <w:rsid w:val="00301B21"/>
    <w:rsid w:val="00325348"/>
    <w:rsid w:val="0032732C"/>
    <w:rsid w:val="00336AD0"/>
    <w:rsid w:val="0037079A"/>
    <w:rsid w:val="003B5691"/>
    <w:rsid w:val="003B7757"/>
    <w:rsid w:val="003D01E8"/>
    <w:rsid w:val="003E2544"/>
    <w:rsid w:val="003E3537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C4349"/>
    <w:rsid w:val="005E2BC9"/>
    <w:rsid w:val="00605102"/>
    <w:rsid w:val="006215AA"/>
    <w:rsid w:val="006913C9"/>
    <w:rsid w:val="0069470D"/>
    <w:rsid w:val="00734F00"/>
    <w:rsid w:val="007A70AE"/>
    <w:rsid w:val="008362E8"/>
    <w:rsid w:val="0086296F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187A"/>
    <w:rsid w:val="00A833A2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7367"/>
    <w:rsid w:val="00D73A67"/>
    <w:rsid w:val="00D970A9"/>
    <w:rsid w:val="00DB69E1"/>
    <w:rsid w:val="00DF3845"/>
    <w:rsid w:val="00E41911"/>
    <w:rsid w:val="00E6513C"/>
    <w:rsid w:val="00E80418"/>
    <w:rsid w:val="00E92EEF"/>
    <w:rsid w:val="00EC3B3F"/>
    <w:rsid w:val="00F24442"/>
    <w:rsid w:val="00F24CC3"/>
    <w:rsid w:val="00F42190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F3F5E8-729A-4400-9A54-34A63A0C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81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112_2014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12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4E67-3533-40C9-A83E-FFC8735C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390</Words>
  <Characters>2227</Characters>
  <Application>Microsoft Office Word</Application>
  <DocSecurity>6</DocSecurity>
  <Lines>18</Lines>
  <Paragraphs>5</Paragraphs>
  <ScaleCrop>false</ScaleCrop>
  <Company>LPITS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12: Grounds for Divorce - South Carolina Legislature Online</dc:title>
  <dc:creator>%USERNAME%</dc:creator>
  <cp:lastModifiedBy>N Cumfer</cp:lastModifiedBy>
  <cp:revision>2</cp:revision>
  <cp:lastPrinted>2014-12-10T18:19:00Z</cp:lastPrinted>
  <dcterms:created xsi:type="dcterms:W3CDTF">2016-12-02T17:45:00Z</dcterms:created>
  <dcterms:modified xsi:type="dcterms:W3CDTF">2016-12-02T17:45:00Z</dcterms:modified>
</cp:coreProperties>
</file>